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6" w:rsidRPr="005C67C9" w:rsidRDefault="00D53AC2" w:rsidP="00F65E5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67C9">
        <w:rPr>
          <w:b/>
          <w:sz w:val="28"/>
          <w:szCs w:val="28"/>
        </w:rPr>
        <w:t>П</w:t>
      </w:r>
      <w:r w:rsidR="00F65E56" w:rsidRPr="005C67C9">
        <w:rPr>
          <w:b/>
          <w:sz w:val="28"/>
          <w:szCs w:val="28"/>
        </w:rPr>
        <w:t xml:space="preserve">лан благоустройства территории, </w:t>
      </w:r>
    </w:p>
    <w:p w:rsidR="003011F7" w:rsidRPr="005C67C9" w:rsidRDefault="00F65E56" w:rsidP="00F65E56">
      <w:pPr>
        <w:jc w:val="center"/>
        <w:rPr>
          <w:b/>
          <w:sz w:val="28"/>
          <w:szCs w:val="28"/>
        </w:rPr>
      </w:pPr>
      <w:r w:rsidRPr="005C67C9">
        <w:rPr>
          <w:b/>
          <w:sz w:val="28"/>
          <w:szCs w:val="28"/>
        </w:rPr>
        <w:t>не входящей в состав общего имущества многоквартирных домов внутригородского муниципального образования</w:t>
      </w:r>
    </w:p>
    <w:p w:rsidR="00F65E56" w:rsidRPr="005C67C9" w:rsidRDefault="00F65E56" w:rsidP="00F65E56">
      <w:pPr>
        <w:jc w:val="center"/>
        <w:rPr>
          <w:b/>
          <w:sz w:val="28"/>
          <w:szCs w:val="28"/>
        </w:rPr>
      </w:pPr>
      <w:r w:rsidRPr="005C67C9">
        <w:rPr>
          <w:b/>
          <w:sz w:val="28"/>
          <w:szCs w:val="28"/>
        </w:rPr>
        <w:t xml:space="preserve"> Санкт-Петербурга муниципального округа «Георгиевский»</w:t>
      </w:r>
    </w:p>
    <w:p w:rsidR="00F65E56" w:rsidRPr="005C67C9" w:rsidRDefault="00F65E56" w:rsidP="00F65E56">
      <w:pPr>
        <w:jc w:val="center"/>
        <w:rPr>
          <w:b/>
          <w:sz w:val="28"/>
          <w:szCs w:val="28"/>
        </w:rPr>
      </w:pPr>
      <w:r w:rsidRPr="005C67C9">
        <w:rPr>
          <w:b/>
          <w:sz w:val="28"/>
          <w:szCs w:val="28"/>
        </w:rPr>
        <w:t xml:space="preserve"> на 2016 год</w:t>
      </w:r>
    </w:p>
    <w:p w:rsidR="003011F7" w:rsidRPr="005C67C9" w:rsidRDefault="003011F7" w:rsidP="00F65E56">
      <w:pPr>
        <w:jc w:val="center"/>
        <w:rPr>
          <w:b/>
          <w:sz w:val="16"/>
          <w:szCs w:val="16"/>
        </w:rPr>
      </w:pPr>
    </w:p>
    <w:tbl>
      <w:tblPr>
        <w:tblW w:w="15207" w:type="dxa"/>
        <w:tblInd w:w="392" w:type="dxa"/>
        <w:tblLook w:val="04A0" w:firstRow="1" w:lastRow="0" w:firstColumn="1" w:lastColumn="0" w:noHBand="0" w:noVBand="1"/>
      </w:tblPr>
      <w:tblGrid>
        <w:gridCol w:w="3827"/>
        <w:gridCol w:w="740"/>
        <w:gridCol w:w="760"/>
        <w:gridCol w:w="820"/>
        <w:gridCol w:w="700"/>
        <w:gridCol w:w="700"/>
        <w:gridCol w:w="680"/>
        <w:gridCol w:w="500"/>
        <w:gridCol w:w="460"/>
        <w:gridCol w:w="460"/>
        <w:gridCol w:w="640"/>
        <w:gridCol w:w="760"/>
        <w:gridCol w:w="760"/>
        <w:gridCol w:w="720"/>
        <w:gridCol w:w="960"/>
        <w:gridCol w:w="760"/>
        <w:gridCol w:w="960"/>
      </w:tblGrid>
      <w:tr w:rsidR="00DD3439" w:rsidRPr="005C67C9" w:rsidTr="003011F7">
        <w:trPr>
          <w:trHeight w:val="300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текущий ремонт придомовых территорий и дворовых территорий, включая проезды и въезды пешеходные дорожки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создание зон отдыха, в том числе обустройство и содержание  детских и спортивных площадок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становка и содержание малых архитектурных форм (вазоны, полусферы), уличной мебели (скамейки, стенды) и хозяйственно-бытового оборудования (урны); установка, ремонт, содержание ограждений газон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оведение работ по компенсационному озеленению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выполнение оформления к праздничным мероприят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Работы по организации места, отведенного для остановки или стоянки транспортных средств инвалидов с нанесением дорожной разметки </w:t>
            </w:r>
          </w:p>
        </w:tc>
      </w:tr>
      <w:tr w:rsidR="00DD3439" w:rsidRPr="005C67C9" w:rsidTr="003011F7">
        <w:trPr>
          <w:trHeight w:val="300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</w:tr>
      <w:tr w:rsidR="00DD3439" w:rsidRPr="005C67C9" w:rsidTr="003011F7">
        <w:trPr>
          <w:trHeight w:val="2642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</w:tr>
      <w:tr w:rsidR="00DD3439" w:rsidRPr="005C67C9" w:rsidTr="003011F7">
        <w:trPr>
          <w:trHeight w:val="300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текущий ремонт асфальтного покрытия, кв. м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стройство искусственных неровностей  шт.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Детские и спорт площадки. кол-во шт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завоз песка в песочницы </w:t>
            </w:r>
            <w:proofErr w:type="spellStart"/>
            <w:r w:rsidRPr="005C67C9">
              <w:rPr>
                <w:sz w:val="16"/>
                <w:szCs w:val="16"/>
              </w:rPr>
              <w:t>куб.м</w:t>
            </w:r>
            <w:proofErr w:type="spellEnd"/>
            <w:r w:rsidRPr="005C67C9">
              <w:rPr>
                <w:sz w:val="16"/>
                <w:szCs w:val="16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становка информационных стендов кол-во шт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Вазоны, </w:t>
            </w:r>
            <w:proofErr w:type="spellStart"/>
            <w:r w:rsidRPr="005C67C9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олусферы, </w:t>
            </w:r>
            <w:proofErr w:type="spellStart"/>
            <w:r w:rsidRPr="005C67C9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скамейки, </w:t>
            </w:r>
            <w:proofErr w:type="spellStart"/>
            <w:r w:rsidRPr="005C67C9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рны, </w:t>
            </w:r>
            <w:proofErr w:type="spellStart"/>
            <w:r w:rsidRPr="005C67C9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становка ограждений газонов, </w:t>
            </w:r>
            <w:proofErr w:type="spellStart"/>
            <w:r w:rsidRPr="005C67C9">
              <w:rPr>
                <w:sz w:val="16"/>
                <w:szCs w:val="16"/>
              </w:rPr>
              <w:t>м.п</w:t>
            </w:r>
            <w:proofErr w:type="spellEnd"/>
            <w:r w:rsidRPr="005C67C9">
              <w:rPr>
                <w:sz w:val="16"/>
                <w:szCs w:val="16"/>
              </w:rPr>
              <w:t>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кол-во шт.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кол-во, шт.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организация </w:t>
            </w:r>
            <w:r w:rsidR="005C67C9" w:rsidRPr="005C67C9">
              <w:rPr>
                <w:sz w:val="16"/>
                <w:szCs w:val="16"/>
              </w:rPr>
              <w:t>рекреационной</w:t>
            </w:r>
            <w:r w:rsidRPr="005C67C9">
              <w:rPr>
                <w:sz w:val="16"/>
                <w:szCs w:val="16"/>
              </w:rPr>
              <w:t xml:space="preserve"> зоны, кол-во, </w:t>
            </w:r>
            <w:proofErr w:type="spellStart"/>
            <w:r w:rsidRPr="005C67C9">
              <w:rPr>
                <w:sz w:val="16"/>
                <w:szCs w:val="16"/>
              </w:rPr>
              <w:t>шт</w:t>
            </w:r>
            <w:proofErr w:type="spellEnd"/>
            <w:r w:rsidRPr="005C67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борка территорий зеленых насаждений внутриквартального озеленения, </w:t>
            </w:r>
            <w:proofErr w:type="spellStart"/>
            <w:r w:rsidRPr="005C67C9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Кол-во, мест</w:t>
            </w:r>
          </w:p>
        </w:tc>
      </w:tr>
      <w:tr w:rsidR="00DD3439" w:rsidRPr="005C67C9" w:rsidTr="003011F7">
        <w:trPr>
          <w:trHeight w:val="1950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i/>
                <w:iCs/>
                <w:sz w:val="16"/>
                <w:szCs w:val="16"/>
              </w:rPr>
            </w:pPr>
            <w:r w:rsidRPr="005C67C9">
              <w:rPr>
                <w:i/>
                <w:iCs/>
                <w:sz w:val="16"/>
                <w:szCs w:val="16"/>
              </w:rPr>
              <w:t>17</w:t>
            </w:r>
          </w:p>
        </w:tc>
      </w:tr>
      <w:tr w:rsidR="00DD3439" w:rsidRPr="005C67C9" w:rsidTr="003011F7">
        <w:trPr>
          <w:trHeight w:val="20"/>
        </w:trPr>
        <w:tc>
          <w:tcPr>
            <w:tcW w:w="1520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220 округ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ер. Альпийский д. 19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19 к. 1 сквер 13-74-3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1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22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19 к. 2 сквер 13-74-3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52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2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2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23 к. 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2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2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2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30 сквер 13-74-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64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ер. Альпийский д. 3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3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4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харестская д.  63 сквер 13-74-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04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ухарестская д. 67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харестская д. 67 к. 1 сквер 13-74-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32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харестская д. 67 к. 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8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lastRenderedPageBreak/>
              <w:t>ул. Бухарестская д. 67 к. 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7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43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4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50 сквер 13-74-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24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1 сквер 13-74-1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71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1 сквер 13-74-3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64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удапештская д. 61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3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удапештская д. 66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5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6 к. 1 сквер 13-74-1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51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8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 д. 18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8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8 к.4 сквер 13-74-1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49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8 к. 5  сквер 13-74-1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5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8 к. 5, Димитрова  д. 20 к. 3 сквер 13-74-1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50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18 к. 5 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20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22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22 к. 1 Альпийский д. 39 сквер 13-74-1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1F7" w:rsidRPr="005C67C9" w:rsidRDefault="003011F7" w:rsidP="001C3F15">
            <w:pPr>
              <w:rPr>
                <w:rFonts w:ascii="Calibri" w:hAnsi="Calibri"/>
                <w:sz w:val="16"/>
                <w:szCs w:val="16"/>
              </w:rPr>
            </w:pPr>
            <w:r w:rsidRPr="005C67C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968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24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24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2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23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2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3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37 сквер 13-74-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6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4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43/49 сквер 13-74-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75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Димитрова  д. 20 к. 3, д. 22. к. 1 сквер 13-74-1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80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Димитрова д. 24 к. 1, 2 Бухарестская 67 к. 4  сквер 13-74-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09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Славы 23, 25 сквер 13-74-1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78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Итого по 220 округ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5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75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</w:tr>
      <w:tr w:rsidR="00DD3439" w:rsidRPr="005C67C9" w:rsidTr="003011F7">
        <w:trPr>
          <w:trHeight w:val="20"/>
        </w:trPr>
        <w:tc>
          <w:tcPr>
            <w:tcW w:w="1520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21 округ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ер. Альпийский д. 4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4 сквер 13-74-4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5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9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9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ер. Альпийский д. 9  к. 3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11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12 сквер 13-74-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5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ер. Альпийский д. 13 к. 2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 15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lastRenderedPageBreak/>
              <w:t xml:space="preserve">пер. Альпийский д.16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ер. Альпийский д.16 сквер 13-74-4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78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елградская д. 34 к. 1 сквер 13-74-44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25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елградская д. 34 к. 1  сквер 13-74-4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9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елградская д. 34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елградская д. 34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елградская д. 34 к. 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елградская д. 40 к. 1 сквер 13-74-2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7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елградская д. 4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елградская д. 4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4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4 к. 1 сквер 13-74-2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46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6 к. 1 сквер 13-74-2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98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6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10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0 к. 1 сквер 13-74-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60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0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0 к. 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2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2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2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14 к. 2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4 к. 2 сквер 13-74-2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36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6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6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6 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Славы  д. 7 к.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 д. 7 к.1 сквер 13-74-4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63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 д. 7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 д. 7 к. 3 сквер 13-74-4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6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Славы д. 5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5 сквер 13-74-4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2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1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1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1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Славы д. 19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Славы д. 19 к. 1 сквер 13-74-1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22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Альпийский д. 15 к. 1, д. 15 к. 2, д. 15 к. 3 сквер 13-74-3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44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Альпийский д. 13 к.1 к. 2, д. 15 к. 3 сквер 13-74-3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3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Итого по 221 округ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79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4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913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</w:tr>
      <w:tr w:rsidR="00DD3439" w:rsidRPr="005C67C9" w:rsidTr="003011F7">
        <w:trPr>
          <w:trHeight w:val="20"/>
        </w:trPr>
        <w:tc>
          <w:tcPr>
            <w:tcW w:w="1520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22 округ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69 к. 2 сквер 13-74-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43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71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71 к. 2 сквер 13-74-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5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71 к. 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72 корп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удапештская д. 72 к.  3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удапештская д. 74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74 к. 1 сквер 13-74-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68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74 к. 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7 к. 2 сквер 13-74-6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70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lastRenderedPageBreak/>
              <w:t>ул. Димитрова д. 7 к. 2 сквер  13-74-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9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3 к. 2 сквер 13-74-1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9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3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3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3 к. 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5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7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9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11/67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1/67 сквер 13-74-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21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13/70 сквер 13-74-2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7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13/70 сквер 13-74-2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92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13/70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6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5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Димитрова д. 15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17 к. 1 сквер 13-74-25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0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Димитрова д. 17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М.Балка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4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М.Балка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4 к.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М.Балка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4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М. Балканская д. 6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М. Каштановая аллея д.  4 к.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М. Каштановая  аллея д.  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2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Димитрова д. 7 к.1, 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4 к. 1 сквер 13-74-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7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6/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 4 к. 4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 5 к. 1 сквер 13-74-56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 5 к. 1 сквер 13-74-5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8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 9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 9 к. 1 сквер 13-74-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2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11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 д.11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1 к. 3 сквер 13-74-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1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2 сквер 13-74-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5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5 к. 3 сквер 13-74-2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7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5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7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7 к. 1 сквер 13-74-2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7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удапештская д. 74 к. 5 и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б-р д. 7 к. 3 сквер 13-74-2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53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д. 3, д. 5 Димитрова 17 к. 1 сквер 13-74-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4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Итого по 222 округ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09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3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086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0</w:t>
            </w:r>
          </w:p>
        </w:tc>
      </w:tr>
      <w:tr w:rsidR="00DD3439" w:rsidRPr="005C67C9" w:rsidTr="003011F7">
        <w:trPr>
          <w:trHeight w:val="20"/>
        </w:trPr>
        <w:tc>
          <w:tcPr>
            <w:tcW w:w="1520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23 округ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17 к. 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19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 д. 19 к. 1 сквер 13-74-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73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б-р. </w:t>
            </w:r>
            <w:proofErr w:type="spellStart"/>
            <w:r w:rsidRPr="005C67C9">
              <w:rPr>
                <w:sz w:val="16"/>
                <w:szCs w:val="16"/>
              </w:rPr>
              <w:t>Загребский</w:t>
            </w:r>
            <w:proofErr w:type="spellEnd"/>
            <w:r w:rsidRPr="005C67C9">
              <w:rPr>
                <w:sz w:val="16"/>
                <w:szCs w:val="16"/>
              </w:rPr>
              <w:t xml:space="preserve"> д. 2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 86 к. 1 сквер 13-74-6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4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lastRenderedPageBreak/>
              <w:t>ул. Будапештская д.  88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Будапештская д. 88 к. 3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88 к. 3 сквер 13-74-6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4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Дунайский д. 34/1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Дунайский д. 3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Дунайский д. 38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Дунайский д. 4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Дунайский д. 42/79 к. 1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9 сквер 13-74-4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4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Дунайский д. 42/79 сквер 13-74-38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6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Дунайский д. 42/79 сквер 13-74-3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9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Дунайский д. 42/79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пр. Дунайский д. 48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Будапештская д. 88 к. 3, пр. Дунайский д. 48 к. 1 сквер 13-74-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18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пр. Дунайский д. 48 к. 1 сквер 13-74-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51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8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0 к. 1 сквер 13-74-3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68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0 к. 3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0 к. 3 сквер 13-74-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0 к. 3 сквер 13-74-3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05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3 корп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5 к. 2 сквер 13-74-7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2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4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4 к. 2 сквер 13-74-3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58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5 к. 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Малая Балканская д.14 к.1  сквер 13-74-6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20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7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7 к. 2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7 к. 2 сквер 13-74-7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39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7 к. 4  сквер 13-74-7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21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Купчин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7 к. 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8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М. Балканская д. 12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ул. М. Балканская д. 14 к. 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1/1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3 к. 1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2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3 к. 1 сквер 13-74-6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8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3 к. 2 сквер 13-74-6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90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 xml:space="preserve">ул.  </w:t>
            </w:r>
            <w:proofErr w:type="spellStart"/>
            <w:r w:rsidRPr="005C67C9">
              <w:rPr>
                <w:sz w:val="16"/>
                <w:szCs w:val="16"/>
              </w:rPr>
              <w:t>Пловдивская</w:t>
            </w:r>
            <w:proofErr w:type="spellEnd"/>
            <w:r w:rsidRPr="005C67C9">
              <w:rPr>
                <w:sz w:val="16"/>
                <w:szCs w:val="16"/>
              </w:rPr>
              <w:t xml:space="preserve"> д. 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 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Итого по 223 округ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23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6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580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</w:tr>
      <w:tr w:rsidR="00DD3439" w:rsidRPr="005C67C9" w:rsidTr="003011F7">
        <w:trPr>
          <w:trHeight w:val="2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Итого по МОМО "Георгиевский"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369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7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19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31333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11F7" w:rsidRPr="005C67C9" w:rsidRDefault="003011F7" w:rsidP="001C3F15">
            <w:pPr>
              <w:jc w:val="center"/>
              <w:rPr>
                <w:sz w:val="16"/>
                <w:szCs w:val="16"/>
              </w:rPr>
            </w:pPr>
            <w:r w:rsidRPr="005C67C9">
              <w:rPr>
                <w:sz w:val="16"/>
                <w:szCs w:val="16"/>
              </w:rPr>
              <w:t>1</w:t>
            </w:r>
          </w:p>
        </w:tc>
      </w:tr>
    </w:tbl>
    <w:p w:rsidR="003011F7" w:rsidRPr="005C67C9" w:rsidRDefault="003011F7" w:rsidP="003011F7">
      <w:pPr>
        <w:jc w:val="center"/>
        <w:rPr>
          <w:b/>
          <w:sz w:val="16"/>
          <w:szCs w:val="16"/>
        </w:rPr>
      </w:pPr>
    </w:p>
    <w:p w:rsidR="00DD3439" w:rsidRPr="005C67C9" w:rsidRDefault="00DD3439">
      <w:pPr>
        <w:jc w:val="center"/>
        <w:rPr>
          <w:b/>
          <w:sz w:val="16"/>
          <w:szCs w:val="16"/>
        </w:rPr>
      </w:pPr>
    </w:p>
    <w:sectPr w:rsidR="00DD3439" w:rsidRPr="005C67C9" w:rsidSect="00D60C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AD" w:rsidRDefault="00CD7CAD" w:rsidP="008654EA">
      <w:r>
        <w:separator/>
      </w:r>
    </w:p>
  </w:endnote>
  <w:endnote w:type="continuationSeparator" w:id="0">
    <w:p w:rsidR="00CD7CAD" w:rsidRDefault="00CD7CAD" w:rsidP="0086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AD" w:rsidRDefault="00CD7CAD" w:rsidP="008654EA">
      <w:r>
        <w:separator/>
      </w:r>
    </w:p>
  </w:footnote>
  <w:footnote w:type="continuationSeparator" w:id="0">
    <w:p w:rsidR="00CD7CAD" w:rsidRDefault="00CD7CAD" w:rsidP="0086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355"/>
    <w:multiLevelType w:val="hybridMultilevel"/>
    <w:tmpl w:val="3DB262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0777E9"/>
    <w:multiLevelType w:val="multilevel"/>
    <w:tmpl w:val="C6CE4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</w:lvl>
    <w:lvl w:ilvl="5">
      <w:start w:val="1"/>
      <w:numFmt w:val="decimal"/>
      <w:lvlText w:val="%1.%2.%3.%4.%5.%6."/>
      <w:lvlJc w:val="left"/>
      <w:pPr>
        <w:tabs>
          <w:tab w:val="num" w:pos="945"/>
        </w:tabs>
        <w:ind w:left="945" w:hanging="72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080"/>
      </w:pPr>
    </w:lvl>
  </w:abstractNum>
  <w:abstractNum w:abstractNumId="2">
    <w:nsid w:val="1D130A49"/>
    <w:multiLevelType w:val="singleLevel"/>
    <w:tmpl w:val="745201D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66B125D"/>
    <w:multiLevelType w:val="hybridMultilevel"/>
    <w:tmpl w:val="4D9EFC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405BF8"/>
    <w:multiLevelType w:val="hybridMultilevel"/>
    <w:tmpl w:val="E9529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DB42AA"/>
    <w:multiLevelType w:val="hybridMultilevel"/>
    <w:tmpl w:val="79AE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D32D6"/>
    <w:multiLevelType w:val="hybridMultilevel"/>
    <w:tmpl w:val="06949CF4"/>
    <w:lvl w:ilvl="0" w:tplc="0419000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87C43"/>
    <w:multiLevelType w:val="hybridMultilevel"/>
    <w:tmpl w:val="94D89712"/>
    <w:lvl w:ilvl="0" w:tplc="AB96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71F05"/>
    <w:multiLevelType w:val="multilevel"/>
    <w:tmpl w:val="D722F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420"/>
      </w:p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9D"/>
    <w:rsid w:val="00017413"/>
    <w:rsid w:val="0003061D"/>
    <w:rsid w:val="000365E4"/>
    <w:rsid w:val="000377F6"/>
    <w:rsid w:val="00071AFE"/>
    <w:rsid w:val="00074ED4"/>
    <w:rsid w:val="00077F7D"/>
    <w:rsid w:val="000A116E"/>
    <w:rsid w:val="000B3B67"/>
    <w:rsid w:val="000F2FD5"/>
    <w:rsid w:val="000F5821"/>
    <w:rsid w:val="00122E9F"/>
    <w:rsid w:val="001270B7"/>
    <w:rsid w:val="001455AE"/>
    <w:rsid w:val="00164C36"/>
    <w:rsid w:val="00176038"/>
    <w:rsid w:val="001762EC"/>
    <w:rsid w:val="001C05AE"/>
    <w:rsid w:val="001C3F15"/>
    <w:rsid w:val="00211153"/>
    <w:rsid w:val="00215C0F"/>
    <w:rsid w:val="0022247E"/>
    <w:rsid w:val="0022666E"/>
    <w:rsid w:val="00235B26"/>
    <w:rsid w:val="002475EF"/>
    <w:rsid w:val="002807AD"/>
    <w:rsid w:val="00284305"/>
    <w:rsid w:val="002A5952"/>
    <w:rsid w:val="002C0701"/>
    <w:rsid w:val="002C1D67"/>
    <w:rsid w:val="002C323A"/>
    <w:rsid w:val="002E6BA9"/>
    <w:rsid w:val="002F471A"/>
    <w:rsid w:val="003011F7"/>
    <w:rsid w:val="00307A0A"/>
    <w:rsid w:val="00322E80"/>
    <w:rsid w:val="00337352"/>
    <w:rsid w:val="00371094"/>
    <w:rsid w:val="00371C80"/>
    <w:rsid w:val="00374EAB"/>
    <w:rsid w:val="00380F8E"/>
    <w:rsid w:val="00384CFD"/>
    <w:rsid w:val="00391BC2"/>
    <w:rsid w:val="003A07FF"/>
    <w:rsid w:val="00433747"/>
    <w:rsid w:val="004432C5"/>
    <w:rsid w:val="00452EA5"/>
    <w:rsid w:val="00463648"/>
    <w:rsid w:val="004B1B1D"/>
    <w:rsid w:val="004C4C58"/>
    <w:rsid w:val="004F719D"/>
    <w:rsid w:val="00511FD2"/>
    <w:rsid w:val="0055001D"/>
    <w:rsid w:val="00556113"/>
    <w:rsid w:val="0056097A"/>
    <w:rsid w:val="005738B2"/>
    <w:rsid w:val="005B1932"/>
    <w:rsid w:val="005C304D"/>
    <w:rsid w:val="005C67C9"/>
    <w:rsid w:val="005D2A13"/>
    <w:rsid w:val="005D6EED"/>
    <w:rsid w:val="005E13D2"/>
    <w:rsid w:val="005E5317"/>
    <w:rsid w:val="005F54EA"/>
    <w:rsid w:val="006066FA"/>
    <w:rsid w:val="00621C3C"/>
    <w:rsid w:val="00625993"/>
    <w:rsid w:val="00625DAC"/>
    <w:rsid w:val="0064156C"/>
    <w:rsid w:val="00666783"/>
    <w:rsid w:val="00677E33"/>
    <w:rsid w:val="00681BE8"/>
    <w:rsid w:val="006856C1"/>
    <w:rsid w:val="006A004F"/>
    <w:rsid w:val="00723735"/>
    <w:rsid w:val="0072740B"/>
    <w:rsid w:val="00730D7D"/>
    <w:rsid w:val="00741D4A"/>
    <w:rsid w:val="0075234E"/>
    <w:rsid w:val="007575A7"/>
    <w:rsid w:val="007A1782"/>
    <w:rsid w:val="007B30AF"/>
    <w:rsid w:val="007E046C"/>
    <w:rsid w:val="007E0EF0"/>
    <w:rsid w:val="007E7FB6"/>
    <w:rsid w:val="0080345A"/>
    <w:rsid w:val="0081499A"/>
    <w:rsid w:val="00823D27"/>
    <w:rsid w:val="00830537"/>
    <w:rsid w:val="008654EA"/>
    <w:rsid w:val="00866159"/>
    <w:rsid w:val="00866268"/>
    <w:rsid w:val="00877551"/>
    <w:rsid w:val="008907A5"/>
    <w:rsid w:val="008B745F"/>
    <w:rsid w:val="008D3FEA"/>
    <w:rsid w:val="008D70A7"/>
    <w:rsid w:val="009232DD"/>
    <w:rsid w:val="0093176F"/>
    <w:rsid w:val="00946B5C"/>
    <w:rsid w:val="00951143"/>
    <w:rsid w:val="009679D9"/>
    <w:rsid w:val="00981586"/>
    <w:rsid w:val="009852DE"/>
    <w:rsid w:val="009C5845"/>
    <w:rsid w:val="009F3153"/>
    <w:rsid w:val="00A0615F"/>
    <w:rsid w:val="00A06EC9"/>
    <w:rsid w:val="00A138FE"/>
    <w:rsid w:val="00A14A6C"/>
    <w:rsid w:val="00A2728C"/>
    <w:rsid w:val="00A54595"/>
    <w:rsid w:val="00A74028"/>
    <w:rsid w:val="00A84B57"/>
    <w:rsid w:val="00AA522F"/>
    <w:rsid w:val="00AA7A46"/>
    <w:rsid w:val="00AC33A8"/>
    <w:rsid w:val="00AF360A"/>
    <w:rsid w:val="00B015AF"/>
    <w:rsid w:val="00B12830"/>
    <w:rsid w:val="00B12E80"/>
    <w:rsid w:val="00B167EB"/>
    <w:rsid w:val="00B2476E"/>
    <w:rsid w:val="00B26FB8"/>
    <w:rsid w:val="00B35C57"/>
    <w:rsid w:val="00B56E9F"/>
    <w:rsid w:val="00B63B79"/>
    <w:rsid w:val="00B927D0"/>
    <w:rsid w:val="00BA1B71"/>
    <w:rsid w:val="00BB6ED2"/>
    <w:rsid w:val="00BC5827"/>
    <w:rsid w:val="00BD6513"/>
    <w:rsid w:val="00C06AC9"/>
    <w:rsid w:val="00C2275F"/>
    <w:rsid w:val="00C24CF2"/>
    <w:rsid w:val="00C412DB"/>
    <w:rsid w:val="00C457DE"/>
    <w:rsid w:val="00C77817"/>
    <w:rsid w:val="00C93C5F"/>
    <w:rsid w:val="00C9583E"/>
    <w:rsid w:val="00CB5BEA"/>
    <w:rsid w:val="00CC675F"/>
    <w:rsid w:val="00CD63DA"/>
    <w:rsid w:val="00CD7CAD"/>
    <w:rsid w:val="00CF792A"/>
    <w:rsid w:val="00D04355"/>
    <w:rsid w:val="00D05BE1"/>
    <w:rsid w:val="00D22394"/>
    <w:rsid w:val="00D23922"/>
    <w:rsid w:val="00D259B5"/>
    <w:rsid w:val="00D44E15"/>
    <w:rsid w:val="00D479C9"/>
    <w:rsid w:val="00D53AC2"/>
    <w:rsid w:val="00D60C1F"/>
    <w:rsid w:val="00D724FE"/>
    <w:rsid w:val="00DB378C"/>
    <w:rsid w:val="00DC5D1C"/>
    <w:rsid w:val="00DD1F0F"/>
    <w:rsid w:val="00DD3260"/>
    <w:rsid w:val="00DD3439"/>
    <w:rsid w:val="00DD3CCB"/>
    <w:rsid w:val="00DE73F2"/>
    <w:rsid w:val="00E108B3"/>
    <w:rsid w:val="00E11E7E"/>
    <w:rsid w:val="00E16506"/>
    <w:rsid w:val="00E45927"/>
    <w:rsid w:val="00E524F4"/>
    <w:rsid w:val="00E66AFA"/>
    <w:rsid w:val="00E9172B"/>
    <w:rsid w:val="00E91C01"/>
    <w:rsid w:val="00EB05D9"/>
    <w:rsid w:val="00EB3149"/>
    <w:rsid w:val="00EC61F0"/>
    <w:rsid w:val="00EE0E61"/>
    <w:rsid w:val="00EE6654"/>
    <w:rsid w:val="00F00D76"/>
    <w:rsid w:val="00F03079"/>
    <w:rsid w:val="00F65E56"/>
    <w:rsid w:val="00F96EC9"/>
    <w:rsid w:val="00FC2D1E"/>
    <w:rsid w:val="00FD02DB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19D"/>
    <w:rPr>
      <w:lang w:eastAsia="ru-RU"/>
    </w:rPr>
  </w:style>
  <w:style w:type="paragraph" w:styleId="1">
    <w:name w:val="heading 1"/>
    <w:basedOn w:val="a"/>
    <w:next w:val="a"/>
    <w:link w:val="10"/>
    <w:qFormat/>
    <w:rsid w:val="004F719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25DA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25DAC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F719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5DAC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625DAC"/>
    <w:pPr>
      <w:keepNext/>
      <w:jc w:val="right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625DAC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25DAC"/>
    <w:pPr>
      <w:keepNext/>
      <w:jc w:val="center"/>
      <w:outlineLvl w:val="7"/>
    </w:pPr>
    <w:rPr>
      <w:b/>
      <w:noProof/>
      <w:sz w:val="28"/>
      <w:szCs w:val="24"/>
    </w:rPr>
  </w:style>
  <w:style w:type="paragraph" w:styleId="9">
    <w:name w:val="heading 9"/>
    <w:basedOn w:val="a"/>
    <w:next w:val="a"/>
    <w:link w:val="90"/>
    <w:qFormat/>
    <w:rsid w:val="00625DAC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71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2C1D67"/>
    <w:rPr>
      <w:sz w:val="24"/>
      <w:szCs w:val="24"/>
    </w:rPr>
  </w:style>
  <w:style w:type="paragraph" w:customStyle="1" w:styleId="Heading">
    <w:name w:val="Heading"/>
    <w:rsid w:val="004F71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5">
    <w:name w:val="Title"/>
    <w:basedOn w:val="a"/>
    <w:link w:val="a6"/>
    <w:qFormat/>
    <w:rsid w:val="005D2A13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2C1D67"/>
    <w:rPr>
      <w:b/>
      <w:sz w:val="28"/>
    </w:rPr>
  </w:style>
  <w:style w:type="paragraph" w:styleId="a7">
    <w:name w:val="Body Text"/>
    <w:basedOn w:val="a"/>
    <w:link w:val="a8"/>
    <w:rsid w:val="005D2A13"/>
    <w:rPr>
      <w:sz w:val="32"/>
      <w:szCs w:val="24"/>
    </w:rPr>
  </w:style>
  <w:style w:type="paragraph" w:styleId="a9">
    <w:name w:val="Balloon Text"/>
    <w:basedOn w:val="a"/>
    <w:link w:val="aa"/>
    <w:semiHidden/>
    <w:rsid w:val="00A138F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0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625DAC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625DAC"/>
  </w:style>
  <w:style w:type="paragraph" w:styleId="af">
    <w:name w:val="Body Text Indent"/>
    <w:basedOn w:val="a"/>
    <w:link w:val="af0"/>
    <w:rsid w:val="00625DAC"/>
    <w:pPr>
      <w:ind w:firstLine="708"/>
      <w:jc w:val="both"/>
    </w:pPr>
    <w:rPr>
      <w:sz w:val="24"/>
      <w:szCs w:val="24"/>
    </w:rPr>
  </w:style>
  <w:style w:type="paragraph" w:styleId="31">
    <w:name w:val="Body Text 3"/>
    <w:basedOn w:val="a"/>
    <w:link w:val="32"/>
    <w:rsid w:val="00625DAC"/>
    <w:pPr>
      <w:jc w:val="both"/>
    </w:pPr>
    <w:rPr>
      <w:color w:val="000000"/>
      <w:sz w:val="24"/>
    </w:rPr>
  </w:style>
  <w:style w:type="paragraph" w:styleId="21">
    <w:name w:val="Body Text Indent 2"/>
    <w:basedOn w:val="a"/>
    <w:link w:val="22"/>
    <w:rsid w:val="00625DAC"/>
    <w:pPr>
      <w:ind w:firstLine="708"/>
      <w:jc w:val="center"/>
    </w:pPr>
    <w:rPr>
      <w:b/>
      <w:bCs/>
      <w:sz w:val="24"/>
      <w:szCs w:val="24"/>
    </w:rPr>
  </w:style>
  <w:style w:type="paragraph" w:styleId="23">
    <w:name w:val="Body Text 2"/>
    <w:basedOn w:val="a"/>
    <w:link w:val="24"/>
    <w:rsid w:val="00625DAC"/>
    <w:pPr>
      <w:jc w:val="center"/>
    </w:pPr>
    <w:rPr>
      <w:b/>
      <w:noProof/>
      <w:sz w:val="24"/>
      <w:szCs w:val="24"/>
    </w:rPr>
  </w:style>
  <w:style w:type="paragraph" w:styleId="af1">
    <w:name w:val="List"/>
    <w:basedOn w:val="a"/>
    <w:rsid w:val="00625DAC"/>
    <w:pPr>
      <w:ind w:left="283" w:hanging="283"/>
    </w:pPr>
    <w:rPr>
      <w:sz w:val="24"/>
    </w:rPr>
  </w:style>
  <w:style w:type="paragraph" w:styleId="33">
    <w:name w:val="List Bullet 3"/>
    <w:basedOn w:val="a"/>
    <w:autoRedefine/>
    <w:rsid w:val="00625DAC"/>
    <w:pPr>
      <w:tabs>
        <w:tab w:val="num" w:pos="926"/>
      </w:tabs>
      <w:ind w:left="926" w:hanging="360"/>
    </w:pPr>
    <w:rPr>
      <w:sz w:val="24"/>
    </w:rPr>
  </w:style>
  <w:style w:type="paragraph" w:styleId="34">
    <w:name w:val="Body Text Indent 3"/>
    <w:basedOn w:val="a"/>
    <w:link w:val="35"/>
    <w:rsid w:val="00625DAC"/>
    <w:pPr>
      <w:ind w:firstLine="720"/>
      <w:jc w:val="both"/>
    </w:pPr>
    <w:rPr>
      <w:bCs/>
      <w:sz w:val="24"/>
      <w:szCs w:val="24"/>
    </w:rPr>
  </w:style>
  <w:style w:type="character" w:styleId="af2">
    <w:name w:val="Hyperlink"/>
    <w:uiPriority w:val="99"/>
    <w:rsid w:val="00625DAC"/>
    <w:rPr>
      <w:color w:val="0000FF"/>
      <w:u w:val="single"/>
    </w:rPr>
  </w:style>
  <w:style w:type="character" w:styleId="af3">
    <w:name w:val="FollowedHyperlink"/>
    <w:uiPriority w:val="99"/>
    <w:rsid w:val="00625DAC"/>
    <w:rPr>
      <w:color w:val="800080"/>
      <w:u w:val="single"/>
    </w:rPr>
  </w:style>
  <w:style w:type="paragraph" w:styleId="25">
    <w:name w:val="List 2"/>
    <w:basedOn w:val="a"/>
    <w:rsid w:val="00625DAC"/>
    <w:pPr>
      <w:ind w:left="566" w:hanging="283"/>
    </w:pPr>
  </w:style>
  <w:style w:type="paragraph" w:customStyle="1" w:styleId="11">
    <w:name w:val="Обычный1"/>
    <w:rsid w:val="00625DAC"/>
    <w:rPr>
      <w:rFonts w:ascii="Arial" w:hAnsi="Arial"/>
      <w:snapToGrid w:val="0"/>
      <w:sz w:val="18"/>
      <w:lang w:eastAsia="ru-RU"/>
    </w:rPr>
  </w:style>
  <w:style w:type="paragraph" w:customStyle="1" w:styleId="ConsNormal">
    <w:name w:val="ConsNormal"/>
    <w:rsid w:val="00625DA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styleId="HTML">
    <w:name w:val="HTML Preformatted"/>
    <w:basedOn w:val="a"/>
    <w:link w:val="HTML0"/>
    <w:rsid w:val="0062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Заголовок 21"/>
    <w:basedOn w:val="a"/>
    <w:rsid w:val="00625DAC"/>
    <w:pPr>
      <w:spacing w:before="240" w:after="120"/>
      <w:outlineLvl w:val="2"/>
    </w:pPr>
    <w:rPr>
      <w:b/>
      <w:bCs/>
      <w:color w:val="003366"/>
    </w:rPr>
  </w:style>
  <w:style w:type="paragraph" w:styleId="af4">
    <w:name w:val="Subtitle"/>
    <w:basedOn w:val="a"/>
    <w:link w:val="af5"/>
    <w:qFormat/>
    <w:rsid w:val="00625DAC"/>
    <w:pPr>
      <w:jc w:val="right"/>
    </w:pPr>
    <w:rPr>
      <w:sz w:val="24"/>
      <w:lang w:val="en-US"/>
    </w:rPr>
  </w:style>
  <w:style w:type="paragraph" w:customStyle="1" w:styleId="FR3">
    <w:name w:val="FR3"/>
    <w:rsid w:val="00625DAC"/>
    <w:pPr>
      <w:widowControl w:val="0"/>
      <w:spacing w:line="360" w:lineRule="auto"/>
      <w:ind w:left="1040"/>
    </w:pPr>
    <w:rPr>
      <w:rFonts w:ascii="Arial" w:hAnsi="Arial"/>
      <w:snapToGrid w:val="0"/>
      <w:sz w:val="24"/>
      <w:lang w:eastAsia="ru-RU"/>
    </w:rPr>
  </w:style>
  <w:style w:type="paragraph" w:styleId="26">
    <w:name w:val="List Continue 2"/>
    <w:basedOn w:val="a"/>
    <w:rsid w:val="00625DAC"/>
    <w:pPr>
      <w:spacing w:after="120"/>
      <w:ind w:left="566"/>
    </w:pPr>
    <w:rPr>
      <w:sz w:val="24"/>
    </w:rPr>
  </w:style>
  <w:style w:type="paragraph" w:customStyle="1" w:styleId="af6">
    <w:name w:val="Заголовок статьи"/>
    <w:basedOn w:val="a"/>
    <w:next w:val="a"/>
    <w:rsid w:val="00625DA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625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7">
    <w:name w:val="footnote text"/>
    <w:basedOn w:val="a"/>
    <w:link w:val="af8"/>
    <w:rsid w:val="008654EA"/>
  </w:style>
  <w:style w:type="character" w:customStyle="1" w:styleId="af8">
    <w:name w:val="Текст сноски Знак"/>
    <w:basedOn w:val="a0"/>
    <w:link w:val="af7"/>
    <w:rsid w:val="008654EA"/>
  </w:style>
  <w:style w:type="character" w:styleId="af9">
    <w:name w:val="footnote reference"/>
    <w:rsid w:val="008654EA"/>
    <w:rPr>
      <w:vertAlign w:val="superscript"/>
    </w:rPr>
  </w:style>
  <w:style w:type="paragraph" w:customStyle="1" w:styleId="12">
    <w:name w:val="Обычный1"/>
    <w:rsid w:val="004C4C58"/>
    <w:rPr>
      <w:rFonts w:ascii="Arial" w:hAnsi="Arial"/>
      <w:snapToGrid w:val="0"/>
      <w:sz w:val="18"/>
      <w:lang w:eastAsia="ru-RU"/>
    </w:rPr>
  </w:style>
  <w:style w:type="paragraph" w:customStyle="1" w:styleId="xl65">
    <w:name w:val="xl65"/>
    <w:basedOn w:val="a"/>
    <w:rsid w:val="00B63B7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3B7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3B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B63B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B63B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B63B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7">
    <w:name w:val="xl97"/>
    <w:basedOn w:val="a"/>
    <w:rsid w:val="00B63B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63B7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63B7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63B7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3B7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63B7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63B7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B63B7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3B7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63B7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63B7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3B7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8">
    <w:name w:val="xl118"/>
    <w:basedOn w:val="a"/>
    <w:rsid w:val="00B63B7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9">
    <w:name w:val="xl119"/>
    <w:basedOn w:val="a"/>
    <w:rsid w:val="00B63B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20">
    <w:name w:val="xl120"/>
    <w:basedOn w:val="a"/>
    <w:rsid w:val="00B63B7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21">
    <w:name w:val="xl121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21C3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21C3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1C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21C3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BD651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D651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BD65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D65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D65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D651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D6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D65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D65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D6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D65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D65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D65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D65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BD65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D65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BD6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20">
    <w:name w:val="Заголовок 2 Знак"/>
    <w:link w:val="2"/>
    <w:rsid w:val="00F65E56"/>
    <w:rPr>
      <w:sz w:val="24"/>
    </w:rPr>
  </w:style>
  <w:style w:type="character" w:customStyle="1" w:styleId="30">
    <w:name w:val="Заголовок 3 Знак"/>
    <w:link w:val="3"/>
    <w:rsid w:val="00F65E56"/>
    <w:rPr>
      <w:b/>
      <w:sz w:val="24"/>
    </w:rPr>
  </w:style>
  <w:style w:type="character" w:customStyle="1" w:styleId="50">
    <w:name w:val="Заголовок 5 Знак"/>
    <w:link w:val="5"/>
    <w:rsid w:val="00F65E56"/>
    <w:rPr>
      <w:b/>
      <w:bCs/>
      <w:sz w:val="24"/>
      <w:szCs w:val="24"/>
      <w:u w:val="single"/>
    </w:rPr>
  </w:style>
  <w:style w:type="character" w:customStyle="1" w:styleId="60">
    <w:name w:val="Заголовок 6 Знак"/>
    <w:link w:val="6"/>
    <w:rsid w:val="00F65E56"/>
    <w:rPr>
      <w:b/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F65E56"/>
    <w:rPr>
      <w:b/>
      <w:sz w:val="24"/>
    </w:rPr>
  </w:style>
  <w:style w:type="character" w:customStyle="1" w:styleId="80">
    <w:name w:val="Заголовок 8 Знак"/>
    <w:link w:val="8"/>
    <w:rsid w:val="00F65E56"/>
    <w:rPr>
      <w:b/>
      <w:noProof/>
      <w:sz w:val="28"/>
      <w:szCs w:val="24"/>
    </w:rPr>
  </w:style>
  <w:style w:type="character" w:customStyle="1" w:styleId="90">
    <w:name w:val="Заголовок 9 Знак"/>
    <w:link w:val="9"/>
    <w:rsid w:val="00F65E56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F65E56"/>
  </w:style>
  <w:style w:type="paragraph" w:styleId="afa">
    <w:name w:val="Normal (Web)"/>
    <w:basedOn w:val="a"/>
    <w:uiPriority w:val="99"/>
    <w:rsid w:val="00F65E56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uiPriority w:val="20"/>
    <w:qFormat/>
    <w:rsid w:val="00F65E56"/>
    <w:rPr>
      <w:i/>
      <w:iCs/>
    </w:rPr>
  </w:style>
  <w:style w:type="paragraph" w:styleId="afc">
    <w:name w:val="No Spacing"/>
    <w:uiPriority w:val="1"/>
    <w:qFormat/>
    <w:rsid w:val="00F65E56"/>
    <w:rPr>
      <w:lang w:eastAsia="ru-RU"/>
    </w:rPr>
  </w:style>
  <w:style w:type="character" w:customStyle="1" w:styleId="af0">
    <w:name w:val="Основной текст с отступом Знак"/>
    <w:link w:val="af"/>
    <w:rsid w:val="00F65E56"/>
    <w:rPr>
      <w:sz w:val="24"/>
      <w:szCs w:val="24"/>
    </w:rPr>
  </w:style>
  <w:style w:type="character" w:customStyle="1" w:styleId="32">
    <w:name w:val="Основной текст 3 Знак"/>
    <w:link w:val="31"/>
    <w:rsid w:val="00F65E56"/>
    <w:rPr>
      <w:color w:val="000000"/>
      <w:sz w:val="24"/>
    </w:rPr>
  </w:style>
  <w:style w:type="character" w:customStyle="1" w:styleId="22">
    <w:name w:val="Основной текст с отступом 2 Знак"/>
    <w:link w:val="21"/>
    <w:rsid w:val="00F65E56"/>
    <w:rPr>
      <w:b/>
      <w:bCs/>
      <w:sz w:val="24"/>
      <w:szCs w:val="24"/>
    </w:rPr>
  </w:style>
  <w:style w:type="character" w:customStyle="1" w:styleId="24">
    <w:name w:val="Основной текст 2 Знак"/>
    <w:link w:val="23"/>
    <w:rsid w:val="00F65E56"/>
    <w:rPr>
      <w:b/>
      <w:noProof/>
      <w:sz w:val="24"/>
      <w:szCs w:val="24"/>
    </w:rPr>
  </w:style>
  <w:style w:type="character" w:customStyle="1" w:styleId="35">
    <w:name w:val="Основной текст с отступом 3 Знак"/>
    <w:link w:val="34"/>
    <w:rsid w:val="00F65E56"/>
    <w:rPr>
      <w:bCs/>
      <w:sz w:val="24"/>
      <w:szCs w:val="24"/>
    </w:rPr>
  </w:style>
  <w:style w:type="character" w:customStyle="1" w:styleId="HTML0">
    <w:name w:val="Стандартный HTML Знак"/>
    <w:link w:val="HTML"/>
    <w:rsid w:val="00F65E56"/>
    <w:rPr>
      <w:rFonts w:ascii="Courier New" w:hAnsi="Courier New" w:cs="Courier New"/>
    </w:rPr>
  </w:style>
  <w:style w:type="character" w:customStyle="1" w:styleId="af5">
    <w:name w:val="Подзаголовок Знак"/>
    <w:link w:val="af4"/>
    <w:rsid w:val="00F65E56"/>
    <w:rPr>
      <w:sz w:val="24"/>
      <w:lang w:val="en-US"/>
    </w:rPr>
  </w:style>
  <w:style w:type="character" w:customStyle="1" w:styleId="10">
    <w:name w:val="Заголовок 1 Знак"/>
    <w:link w:val="1"/>
    <w:rsid w:val="003011F7"/>
    <w:rPr>
      <w:b/>
      <w:sz w:val="40"/>
    </w:rPr>
  </w:style>
  <w:style w:type="character" w:customStyle="1" w:styleId="40">
    <w:name w:val="Заголовок 4 Знак"/>
    <w:link w:val="4"/>
    <w:rsid w:val="003011F7"/>
    <w:rPr>
      <w:b/>
      <w:sz w:val="28"/>
    </w:rPr>
  </w:style>
  <w:style w:type="character" w:customStyle="1" w:styleId="a8">
    <w:name w:val="Основной текст Знак"/>
    <w:link w:val="a7"/>
    <w:rsid w:val="003011F7"/>
    <w:rPr>
      <w:sz w:val="32"/>
      <w:szCs w:val="24"/>
    </w:rPr>
  </w:style>
  <w:style w:type="character" w:customStyle="1" w:styleId="aa">
    <w:name w:val="Текст выноски Знак"/>
    <w:link w:val="a9"/>
    <w:semiHidden/>
    <w:rsid w:val="003011F7"/>
    <w:rPr>
      <w:rFonts w:ascii="Tahoma" w:hAnsi="Tahoma" w:cs="Tahoma"/>
      <w:sz w:val="16"/>
      <w:szCs w:val="16"/>
    </w:rPr>
  </w:style>
  <w:style w:type="paragraph" w:customStyle="1" w:styleId="xl64">
    <w:name w:val="xl64"/>
    <w:basedOn w:val="a"/>
    <w:rsid w:val="003011F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19D"/>
    <w:rPr>
      <w:lang w:eastAsia="ru-RU"/>
    </w:rPr>
  </w:style>
  <w:style w:type="paragraph" w:styleId="1">
    <w:name w:val="heading 1"/>
    <w:basedOn w:val="a"/>
    <w:next w:val="a"/>
    <w:link w:val="10"/>
    <w:qFormat/>
    <w:rsid w:val="004F719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25DA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25DAC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F719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5DAC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625DAC"/>
    <w:pPr>
      <w:keepNext/>
      <w:jc w:val="right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625DAC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25DAC"/>
    <w:pPr>
      <w:keepNext/>
      <w:jc w:val="center"/>
      <w:outlineLvl w:val="7"/>
    </w:pPr>
    <w:rPr>
      <w:b/>
      <w:noProof/>
      <w:sz w:val="28"/>
      <w:szCs w:val="24"/>
    </w:rPr>
  </w:style>
  <w:style w:type="paragraph" w:styleId="9">
    <w:name w:val="heading 9"/>
    <w:basedOn w:val="a"/>
    <w:next w:val="a"/>
    <w:link w:val="90"/>
    <w:qFormat/>
    <w:rsid w:val="00625DAC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71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2C1D67"/>
    <w:rPr>
      <w:sz w:val="24"/>
      <w:szCs w:val="24"/>
    </w:rPr>
  </w:style>
  <w:style w:type="paragraph" w:customStyle="1" w:styleId="Heading">
    <w:name w:val="Heading"/>
    <w:rsid w:val="004F71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5">
    <w:name w:val="Title"/>
    <w:basedOn w:val="a"/>
    <w:link w:val="a6"/>
    <w:qFormat/>
    <w:rsid w:val="005D2A13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2C1D67"/>
    <w:rPr>
      <w:b/>
      <w:sz w:val="28"/>
    </w:rPr>
  </w:style>
  <w:style w:type="paragraph" w:styleId="a7">
    <w:name w:val="Body Text"/>
    <w:basedOn w:val="a"/>
    <w:link w:val="a8"/>
    <w:rsid w:val="005D2A13"/>
    <w:rPr>
      <w:sz w:val="32"/>
      <w:szCs w:val="24"/>
    </w:rPr>
  </w:style>
  <w:style w:type="paragraph" w:styleId="a9">
    <w:name w:val="Balloon Text"/>
    <w:basedOn w:val="a"/>
    <w:link w:val="aa"/>
    <w:semiHidden/>
    <w:rsid w:val="00A138F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0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625DAC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625DAC"/>
  </w:style>
  <w:style w:type="paragraph" w:styleId="af">
    <w:name w:val="Body Text Indent"/>
    <w:basedOn w:val="a"/>
    <w:link w:val="af0"/>
    <w:rsid w:val="00625DAC"/>
    <w:pPr>
      <w:ind w:firstLine="708"/>
      <w:jc w:val="both"/>
    </w:pPr>
    <w:rPr>
      <w:sz w:val="24"/>
      <w:szCs w:val="24"/>
    </w:rPr>
  </w:style>
  <w:style w:type="paragraph" w:styleId="31">
    <w:name w:val="Body Text 3"/>
    <w:basedOn w:val="a"/>
    <w:link w:val="32"/>
    <w:rsid w:val="00625DAC"/>
    <w:pPr>
      <w:jc w:val="both"/>
    </w:pPr>
    <w:rPr>
      <w:color w:val="000000"/>
      <w:sz w:val="24"/>
    </w:rPr>
  </w:style>
  <w:style w:type="paragraph" w:styleId="21">
    <w:name w:val="Body Text Indent 2"/>
    <w:basedOn w:val="a"/>
    <w:link w:val="22"/>
    <w:rsid w:val="00625DAC"/>
    <w:pPr>
      <w:ind w:firstLine="708"/>
      <w:jc w:val="center"/>
    </w:pPr>
    <w:rPr>
      <w:b/>
      <w:bCs/>
      <w:sz w:val="24"/>
      <w:szCs w:val="24"/>
    </w:rPr>
  </w:style>
  <w:style w:type="paragraph" w:styleId="23">
    <w:name w:val="Body Text 2"/>
    <w:basedOn w:val="a"/>
    <w:link w:val="24"/>
    <w:rsid w:val="00625DAC"/>
    <w:pPr>
      <w:jc w:val="center"/>
    </w:pPr>
    <w:rPr>
      <w:b/>
      <w:noProof/>
      <w:sz w:val="24"/>
      <w:szCs w:val="24"/>
    </w:rPr>
  </w:style>
  <w:style w:type="paragraph" w:styleId="af1">
    <w:name w:val="List"/>
    <w:basedOn w:val="a"/>
    <w:rsid w:val="00625DAC"/>
    <w:pPr>
      <w:ind w:left="283" w:hanging="283"/>
    </w:pPr>
    <w:rPr>
      <w:sz w:val="24"/>
    </w:rPr>
  </w:style>
  <w:style w:type="paragraph" w:styleId="33">
    <w:name w:val="List Bullet 3"/>
    <w:basedOn w:val="a"/>
    <w:autoRedefine/>
    <w:rsid w:val="00625DAC"/>
    <w:pPr>
      <w:tabs>
        <w:tab w:val="num" w:pos="926"/>
      </w:tabs>
      <w:ind w:left="926" w:hanging="360"/>
    </w:pPr>
    <w:rPr>
      <w:sz w:val="24"/>
    </w:rPr>
  </w:style>
  <w:style w:type="paragraph" w:styleId="34">
    <w:name w:val="Body Text Indent 3"/>
    <w:basedOn w:val="a"/>
    <w:link w:val="35"/>
    <w:rsid w:val="00625DAC"/>
    <w:pPr>
      <w:ind w:firstLine="720"/>
      <w:jc w:val="both"/>
    </w:pPr>
    <w:rPr>
      <w:bCs/>
      <w:sz w:val="24"/>
      <w:szCs w:val="24"/>
    </w:rPr>
  </w:style>
  <w:style w:type="character" w:styleId="af2">
    <w:name w:val="Hyperlink"/>
    <w:uiPriority w:val="99"/>
    <w:rsid w:val="00625DAC"/>
    <w:rPr>
      <w:color w:val="0000FF"/>
      <w:u w:val="single"/>
    </w:rPr>
  </w:style>
  <w:style w:type="character" w:styleId="af3">
    <w:name w:val="FollowedHyperlink"/>
    <w:uiPriority w:val="99"/>
    <w:rsid w:val="00625DAC"/>
    <w:rPr>
      <w:color w:val="800080"/>
      <w:u w:val="single"/>
    </w:rPr>
  </w:style>
  <w:style w:type="paragraph" w:styleId="25">
    <w:name w:val="List 2"/>
    <w:basedOn w:val="a"/>
    <w:rsid w:val="00625DAC"/>
    <w:pPr>
      <w:ind w:left="566" w:hanging="283"/>
    </w:pPr>
  </w:style>
  <w:style w:type="paragraph" w:customStyle="1" w:styleId="11">
    <w:name w:val="Обычный1"/>
    <w:rsid w:val="00625DAC"/>
    <w:rPr>
      <w:rFonts w:ascii="Arial" w:hAnsi="Arial"/>
      <w:snapToGrid w:val="0"/>
      <w:sz w:val="18"/>
      <w:lang w:eastAsia="ru-RU"/>
    </w:rPr>
  </w:style>
  <w:style w:type="paragraph" w:customStyle="1" w:styleId="ConsNormal">
    <w:name w:val="ConsNormal"/>
    <w:rsid w:val="00625DA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styleId="HTML">
    <w:name w:val="HTML Preformatted"/>
    <w:basedOn w:val="a"/>
    <w:link w:val="HTML0"/>
    <w:rsid w:val="0062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Заголовок 21"/>
    <w:basedOn w:val="a"/>
    <w:rsid w:val="00625DAC"/>
    <w:pPr>
      <w:spacing w:before="240" w:after="120"/>
      <w:outlineLvl w:val="2"/>
    </w:pPr>
    <w:rPr>
      <w:b/>
      <w:bCs/>
      <w:color w:val="003366"/>
    </w:rPr>
  </w:style>
  <w:style w:type="paragraph" w:styleId="af4">
    <w:name w:val="Subtitle"/>
    <w:basedOn w:val="a"/>
    <w:link w:val="af5"/>
    <w:qFormat/>
    <w:rsid w:val="00625DAC"/>
    <w:pPr>
      <w:jc w:val="right"/>
    </w:pPr>
    <w:rPr>
      <w:sz w:val="24"/>
      <w:lang w:val="en-US"/>
    </w:rPr>
  </w:style>
  <w:style w:type="paragraph" w:customStyle="1" w:styleId="FR3">
    <w:name w:val="FR3"/>
    <w:rsid w:val="00625DAC"/>
    <w:pPr>
      <w:widowControl w:val="0"/>
      <w:spacing w:line="360" w:lineRule="auto"/>
      <w:ind w:left="1040"/>
    </w:pPr>
    <w:rPr>
      <w:rFonts w:ascii="Arial" w:hAnsi="Arial"/>
      <w:snapToGrid w:val="0"/>
      <w:sz w:val="24"/>
      <w:lang w:eastAsia="ru-RU"/>
    </w:rPr>
  </w:style>
  <w:style w:type="paragraph" w:styleId="26">
    <w:name w:val="List Continue 2"/>
    <w:basedOn w:val="a"/>
    <w:rsid w:val="00625DAC"/>
    <w:pPr>
      <w:spacing w:after="120"/>
      <w:ind w:left="566"/>
    </w:pPr>
    <w:rPr>
      <w:sz w:val="24"/>
    </w:rPr>
  </w:style>
  <w:style w:type="paragraph" w:customStyle="1" w:styleId="af6">
    <w:name w:val="Заголовок статьи"/>
    <w:basedOn w:val="a"/>
    <w:next w:val="a"/>
    <w:rsid w:val="00625DA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625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7">
    <w:name w:val="footnote text"/>
    <w:basedOn w:val="a"/>
    <w:link w:val="af8"/>
    <w:rsid w:val="008654EA"/>
  </w:style>
  <w:style w:type="character" w:customStyle="1" w:styleId="af8">
    <w:name w:val="Текст сноски Знак"/>
    <w:basedOn w:val="a0"/>
    <w:link w:val="af7"/>
    <w:rsid w:val="008654EA"/>
  </w:style>
  <w:style w:type="character" w:styleId="af9">
    <w:name w:val="footnote reference"/>
    <w:rsid w:val="008654EA"/>
    <w:rPr>
      <w:vertAlign w:val="superscript"/>
    </w:rPr>
  </w:style>
  <w:style w:type="paragraph" w:customStyle="1" w:styleId="12">
    <w:name w:val="Обычный1"/>
    <w:rsid w:val="004C4C58"/>
    <w:rPr>
      <w:rFonts w:ascii="Arial" w:hAnsi="Arial"/>
      <w:snapToGrid w:val="0"/>
      <w:sz w:val="18"/>
      <w:lang w:eastAsia="ru-RU"/>
    </w:rPr>
  </w:style>
  <w:style w:type="paragraph" w:customStyle="1" w:styleId="xl65">
    <w:name w:val="xl65"/>
    <w:basedOn w:val="a"/>
    <w:rsid w:val="00B63B7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3B7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3B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63B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B63B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B63B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B63B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7">
    <w:name w:val="xl97"/>
    <w:basedOn w:val="a"/>
    <w:rsid w:val="00B63B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63B7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63B7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63B7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63B7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63B7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63B7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B63B7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63B7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63B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63B7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63B7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63B7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63B7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8">
    <w:name w:val="xl118"/>
    <w:basedOn w:val="a"/>
    <w:rsid w:val="00B63B7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9">
    <w:name w:val="xl119"/>
    <w:basedOn w:val="a"/>
    <w:rsid w:val="00B63B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20">
    <w:name w:val="xl120"/>
    <w:basedOn w:val="a"/>
    <w:rsid w:val="00B63B7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21">
    <w:name w:val="xl121"/>
    <w:basedOn w:val="a"/>
    <w:rsid w:val="00B63B7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63B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63B7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21C3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21C3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1C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21C3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BD651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D651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BD65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D65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D65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D651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D6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D65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D65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BD6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D65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D65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D65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BD65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BD65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D65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BD6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20">
    <w:name w:val="Заголовок 2 Знак"/>
    <w:link w:val="2"/>
    <w:rsid w:val="00F65E56"/>
    <w:rPr>
      <w:sz w:val="24"/>
    </w:rPr>
  </w:style>
  <w:style w:type="character" w:customStyle="1" w:styleId="30">
    <w:name w:val="Заголовок 3 Знак"/>
    <w:link w:val="3"/>
    <w:rsid w:val="00F65E56"/>
    <w:rPr>
      <w:b/>
      <w:sz w:val="24"/>
    </w:rPr>
  </w:style>
  <w:style w:type="character" w:customStyle="1" w:styleId="50">
    <w:name w:val="Заголовок 5 Знак"/>
    <w:link w:val="5"/>
    <w:rsid w:val="00F65E56"/>
    <w:rPr>
      <w:b/>
      <w:bCs/>
      <w:sz w:val="24"/>
      <w:szCs w:val="24"/>
      <w:u w:val="single"/>
    </w:rPr>
  </w:style>
  <w:style w:type="character" w:customStyle="1" w:styleId="60">
    <w:name w:val="Заголовок 6 Знак"/>
    <w:link w:val="6"/>
    <w:rsid w:val="00F65E56"/>
    <w:rPr>
      <w:b/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F65E56"/>
    <w:rPr>
      <w:b/>
      <w:sz w:val="24"/>
    </w:rPr>
  </w:style>
  <w:style w:type="character" w:customStyle="1" w:styleId="80">
    <w:name w:val="Заголовок 8 Знак"/>
    <w:link w:val="8"/>
    <w:rsid w:val="00F65E56"/>
    <w:rPr>
      <w:b/>
      <w:noProof/>
      <w:sz w:val="28"/>
      <w:szCs w:val="24"/>
    </w:rPr>
  </w:style>
  <w:style w:type="character" w:customStyle="1" w:styleId="90">
    <w:name w:val="Заголовок 9 Знак"/>
    <w:link w:val="9"/>
    <w:rsid w:val="00F65E56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F65E56"/>
  </w:style>
  <w:style w:type="paragraph" w:styleId="afa">
    <w:name w:val="Normal (Web)"/>
    <w:basedOn w:val="a"/>
    <w:uiPriority w:val="99"/>
    <w:rsid w:val="00F65E56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uiPriority w:val="20"/>
    <w:qFormat/>
    <w:rsid w:val="00F65E56"/>
    <w:rPr>
      <w:i/>
      <w:iCs/>
    </w:rPr>
  </w:style>
  <w:style w:type="paragraph" w:styleId="afc">
    <w:name w:val="No Spacing"/>
    <w:uiPriority w:val="1"/>
    <w:qFormat/>
    <w:rsid w:val="00F65E56"/>
    <w:rPr>
      <w:lang w:eastAsia="ru-RU"/>
    </w:rPr>
  </w:style>
  <w:style w:type="character" w:customStyle="1" w:styleId="af0">
    <w:name w:val="Основной текст с отступом Знак"/>
    <w:link w:val="af"/>
    <w:rsid w:val="00F65E56"/>
    <w:rPr>
      <w:sz w:val="24"/>
      <w:szCs w:val="24"/>
    </w:rPr>
  </w:style>
  <w:style w:type="character" w:customStyle="1" w:styleId="32">
    <w:name w:val="Основной текст 3 Знак"/>
    <w:link w:val="31"/>
    <w:rsid w:val="00F65E56"/>
    <w:rPr>
      <w:color w:val="000000"/>
      <w:sz w:val="24"/>
    </w:rPr>
  </w:style>
  <w:style w:type="character" w:customStyle="1" w:styleId="22">
    <w:name w:val="Основной текст с отступом 2 Знак"/>
    <w:link w:val="21"/>
    <w:rsid w:val="00F65E56"/>
    <w:rPr>
      <w:b/>
      <w:bCs/>
      <w:sz w:val="24"/>
      <w:szCs w:val="24"/>
    </w:rPr>
  </w:style>
  <w:style w:type="character" w:customStyle="1" w:styleId="24">
    <w:name w:val="Основной текст 2 Знак"/>
    <w:link w:val="23"/>
    <w:rsid w:val="00F65E56"/>
    <w:rPr>
      <w:b/>
      <w:noProof/>
      <w:sz w:val="24"/>
      <w:szCs w:val="24"/>
    </w:rPr>
  </w:style>
  <w:style w:type="character" w:customStyle="1" w:styleId="35">
    <w:name w:val="Основной текст с отступом 3 Знак"/>
    <w:link w:val="34"/>
    <w:rsid w:val="00F65E56"/>
    <w:rPr>
      <w:bCs/>
      <w:sz w:val="24"/>
      <w:szCs w:val="24"/>
    </w:rPr>
  </w:style>
  <w:style w:type="character" w:customStyle="1" w:styleId="HTML0">
    <w:name w:val="Стандартный HTML Знак"/>
    <w:link w:val="HTML"/>
    <w:rsid w:val="00F65E56"/>
    <w:rPr>
      <w:rFonts w:ascii="Courier New" w:hAnsi="Courier New" w:cs="Courier New"/>
    </w:rPr>
  </w:style>
  <w:style w:type="character" w:customStyle="1" w:styleId="af5">
    <w:name w:val="Подзаголовок Знак"/>
    <w:link w:val="af4"/>
    <w:rsid w:val="00F65E56"/>
    <w:rPr>
      <w:sz w:val="24"/>
      <w:lang w:val="en-US"/>
    </w:rPr>
  </w:style>
  <w:style w:type="character" w:customStyle="1" w:styleId="10">
    <w:name w:val="Заголовок 1 Знак"/>
    <w:link w:val="1"/>
    <w:rsid w:val="003011F7"/>
    <w:rPr>
      <w:b/>
      <w:sz w:val="40"/>
    </w:rPr>
  </w:style>
  <w:style w:type="character" w:customStyle="1" w:styleId="40">
    <w:name w:val="Заголовок 4 Знак"/>
    <w:link w:val="4"/>
    <w:rsid w:val="003011F7"/>
    <w:rPr>
      <w:b/>
      <w:sz w:val="28"/>
    </w:rPr>
  </w:style>
  <w:style w:type="character" w:customStyle="1" w:styleId="a8">
    <w:name w:val="Основной текст Знак"/>
    <w:link w:val="a7"/>
    <w:rsid w:val="003011F7"/>
    <w:rPr>
      <w:sz w:val="32"/>
      <w:szCs w:val="24"/>
    </w:rPr>
  </w:style>
  <w:style w:type="character" w:customStyle="1" w:styleId="aa">
    <w:name w:val="Текст выноски Знак"/>
    <w:link w:val="a9"/>
    <w:semiHidden/>
    <w:rsid w:val="003011F7"/>
    <w:rPr>
      <w:rFonts w:ascii="Tahoma" w:hAnsi="Tahoma" w:cs="Tahoma"/>
      <w:sz w:val="16"/>
      <w:szCs w:val="16"/>
    </w:rPr>
  </w:style>
  <w:style w:type="paragraph" w:customStyle="1" w:styleId="xl64">
    <w:name w:val="xl64"/>
    <w:basedOn w:val="a"/>
    <w:rsid w:val="003011F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8B74-F16D-46E2-A565-C22B517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9</Words>
  <Characters>12995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RM6_1</dc:creator>
  <cp:lastModifiedBy>Lena</cp:lastModifiedBy>
  <cp:revision>2</cp:revision>
  <cp:lastPrinted>2015-11-24T13:22:00Z</cp:lastPrinted>
  <dcterms:created xsi:type="dcterms:W3CDTF">2016-06-16T13:40:00Z</dcterms:created>
  <dcterms:modified xsi:type="dcterms:W3CDTF">2016-06-16T13:40:00Z</dcterms:modified>
</cp:coreProperties>
</file>